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843"/>
        <w:gridCol w:w="3827"/>
      </w:tblGrid>
      <w:tr w:rsidR="00133BA8" w:rsidRPr="00133BA8" w:rsidTr="00E8675A">
        <w:trPr>
          <w:cantSplit/>
        </w:trPr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33BA8" w:rsidRPr="00133BA8" w:rsidRDefault="00133BA8" w:rsidP="00133BA8">
            <w:pPr>
              <w:keepNext/>
              <w:spacing w:before="120" w:after="0" w:line="20" w:lineRule="atLeast"/>
              <w:ind w:hanging="48"/>
              <w:jc w:val="center"/>
              <w:outlineLvl w:val="4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  <w:r w:rsidRPr="00133BA8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РЕСПУБЛИКА АДЫГЕЯ</w:t>
            </w:r>
          </w:p>
          <w:p w:rsidR="00133BA8" w:rsidRPr="00133BA8" w:rsidRDefault="00133BA8" w:rsidP="00133BA8">
            <w:pPr>
              <w:spacing w:after="0" w:line="20" w:lineRule="atLeast"/>
              <w:ind w:firstLine="13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33B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вет народных депутатов</w:t>
            </w:r>
          </w:p>
          <w:p w:rsidR="00133BA8" w:rsidRPr="00133BA8" w:rsidRDefault="00133BA8" w:rsidP="00133BA8">
            <w:pPr>
              <w:spacing w:after="0" w:line="20" w:lineRule="atLeast"/>
              <w:ind w:hanging="7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33B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133BA8" w:rsidRPr="00133BA8" w:rsidRDefault="00133BA8" w:rsidP="00133BA8">
            <w:pPr>
              <w:spacing w:after="0" w:line="20" w:lineRule="atLeast"/>
              <w:ind w:firstLine="13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33B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Шовгеновский район»</w:t>
            </w:r>
          </w:p>
          <w:p w:rsidR="00133BA8" w:rsidRPr="00133BA8" w:rsidRDefault="00133BA8" w:rsidP="00133BA8">
            <w:pPr>
              <w:spacing w:after="0" w:line="20" w:lineRule="atLeast"/>
              <w:ind w:left="130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r w:rsidRPr="00133BA8"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385440, а. Хакуринохабль,</w:t>
            </w:r>
          </w:p>
          <w:p w:rsidR="00133BA8" w:rsidRPr="00133BA8" w:rsidRDefault="00133BA8" w:rsidP="00133BA8">
            <w:pPr>
              <w:spacing w:after="0" w:line="20" w:lineRule="atLeast"/>
              <w:ind w:left="13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33BA8"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 xml:space="preserve">ул. </w:t>
            </w:r>
            <w:proofErr w:type="spellStart"/>
            <w:r w:rsidRPr="00133BA8"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Шовгенова</w:t>
            </w:r>
            <w:proofErr w:type="spellEnd"/>
            <w:r w:rsidRPr="00133BA8"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,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33BA8" w:rsidRPr="00133BA8" w:rsidRDefault="00133BA8" w:rsidP="00133BA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  <w:r w:rsidRPr="00133BA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12EA3A" wp14:editId="5AB0B4C5">
                  <wp:extent cx="933450" cy="8763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33BA8" w:rsidRPr="00133BA8" w:rsidRDefault="00133BA8" w:rsidP="00133BA8">
            <w:pPr>
              <w:keepNext/>
              <w:spacing w:before="120" w:after="0" w:line="20" w:lineRule="atLeast"/>
              <w:ind w:hanging="4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0"/>
                <w:lang w:eastAsia="ru-RU"/>
              </w:rPr>
            </w:pPr>
            <w:r w:rsidRPr="00133BA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0"/>
                <w:lang w:eastAsia="ru-RU"/>
              </w:rPr>
              <w:t>АДЫГЭ РЕСПУБЛИК</w:t>
            </w:r>
          </w:p>
          <w:p w:rsidR="00133BA8" w:rsidRPr="00133BA8" w:rsidRDefault="00133BA8" w:rsidP="00133BA8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133B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Шэуджэн</w:t>
            </w:r>
            <w:proofErr w:type="spellEnd"/>
            <w:r w:rsidRPr="00133B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B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йоным</w:t>
            </w:r>
            <w:proofErr w:type="spellEnd"/>
            <w:r w:rsidRPr="00133B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</w:t>
            </w:r>
          </w:p>
          <w:p w:rsidR="00133BA8" w:rsidRPr="00133BA8" w:rsidRDefault="00133BA8" w:rsidP="00133BA8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133B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янароднэ</w:t>
            </w:r>
            <w:proofErr w:type="spellEnd"/>
            <w:r w:rsidRPr="00133B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B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путатхэм</w:t>
            </w:r>
            <w:proofErr w:type="spellEnd"/>
            <w:r w:rsidRPr="00133B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133BA8" w:rsidRPr="00133BA8" w:rsidRDefault="00133BA8" w:rsidP="00133BA8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r w:rsidRPr="00133B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я Совет</w:t>
            </w:r>
          </w:p>
          <w:p w:rsidR="00133BA8" w:rsidRPr="00133BA8" w:rsidRDefault="00133BA8" w:rsidP="00133BA8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r w:rsidRPr="00133BA8"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 xml:space="preserve">385440, </w:t>
            </w:r>
            <w:proofErr w:type="spellStart"/>
            <w:r w:rsidRPr="00133BA8"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къ</w:t>
            </w:r>
            <w:proofErr w:type="spellEnd"/>
            <w:r w:rsidRPr="00133BA8"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 xml:space="preserve">. </w:t>
            </w:r>
            <w:proofErr w:type="spellStart"/>
            <w:r w:rsidRPr="00133BA8"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Хьакурынэхьабл</w:t>
            </w:r>
            <w:proofErr w:type="spellEnd"/>
            <w:r w:rsidRPr="00133BA8"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,</w:t>
            </w:r>
          </w:p>
          <w:p w:rsidR="00133BA8" w:rsidRPr="00133BA8" w:rsidRDefault="00133BA8" w:rsidP="00133BA8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133BA8"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ур</w:t>
            </w:r>
            <w:proofErr w:type="spellEnd"/>
            <w:r w:rsidRPr="00133BA8"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 xml:space="preserve">. </w:t>
            </w:r>
            <w:proofErr w:type="spellStart"/>
            <w:r w:rsidRPr="00133BA8"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Шэуджэным</w:t>
            </w:r>
            <w:proofErr w:type="spellEnd"/>
            <w:r w:rsidRPr="00133BA8"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 xml:space="preserve"> </w:t>
            </w:r>
            <w:proofErr w:type="spellStart"/>
            <w:r w:rsidRPr="00133BA8"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ыц</w:t>
            </w:r>
            <w:proofErr w:type="spellEnd"/>
            <w:proofErr w:type="gramStart"/>
            <w:r w:rsidRPr="00133BA8">
              <w:rPr>
                <w:rFonts w:ascii="Times New Roman" w:eastAsia="Times New Roman" w:hAnsi="Times New Roman" w:cs="Times New Roman"/>
                <w:b/>
                <w:i/>
                <w:szCs w:val="24"/>
                <w:lang w:val="en-US" w:eastAsia="ru-RU"/>
              </w:rPr>
              <w:t>I</w:t>
            </w:r>
            <w:proofErr w:type="gramEnd"/>
            <w:r w:rsidRPr="00133BA8"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, 9</w:t>
            </w:r>
          </w:p>
        </w:tc>
      </w:tr>
    </w:tbl>
    <w:p w:rsidR="00553E44" w:rsidRDefault="00553E44" w:rsidP="00133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3BA8" w:rsidRPr="00163779" w:rsidRDefault="00133BA8" w:rsidP="00163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33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</w:t>
      </w:r>
      <w:r w:rsidR="00553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133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133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163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</w:p>
    <w:p w:rsidR="00133BA8" w:rsidRPr="00133BA8" w:rsidRDefault="00133BA8" w:rsidP="00133B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133BA8" w:rsidRPr="00133BA8" w:rsidRDefault="00133BA8" w:rsidP="00133B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</w:pPr>
      <w:r w:rsidRPr="00133BA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53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е решения Совета народных депутатов муниципального образования «Шовгеновский район» «О</w:t>
      </w:r>
      <w:r w:rsidRPr="00133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и дополнений в Устав </w:t>
      </w:r>
      <w:r w:rsidRPr="00133BA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муниципального образования «Шовгеновский район»</w:t>
      </w:r>
      <w:r w:rsidR="00553E44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, назначении и провед</w:t>
      </w:r>
      <w:r w:rsidR="00163779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нии по нему публичных слушаний</w:t>
      </w:r>
    </w:p>
    <w:p w:rsidR="00133BA8" w:rsidRPr="00133BA8" w:rsidRDefault="00133BA8" w:rsidP="00133B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BA8" w:rsidRPr="00133BA8" w:rsidRDefault="00133BA8" w:rsidP="00133B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133BA8" w:rsidRPr="00163779" w:rsidRDefault="00133BA8" w:rsidP="001637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Устава муниципального образования «Шовгеновский район»  в соответствие с действующим законодательством Российской Федерации, руководствуясь статьей 44 </w:t>
      </w:r>
      <w:r w:rsidRPr="00133B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Федерального закона от 06.10.2003 № 131-ФЗ «Об общих принципах организации местного самоуправления в Российской Федерации, Совет народных депутатов </w:t>
      </w:r>
      <w:r w:rsidRPr="00133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Шовгеновский район» </w:t>
      </w:r>
    </w:p>
    <w:p w:rsidR="00133BA8" w:rsidRPr="00133BA8" w:rsidRDefault="00133BA8" w:rsidP="00163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3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133BA8" w:rsidRPr="00163779" w:rsidRDefault="00133BA8" w:rsidP="00163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133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в Устав муниципального образования «</w:t>
      </w:r>
      <w:r w:rsidRPr="00133B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овгеновский район</w:t>
      </w:r>
      <w:r w:rsidRPr="00133BA8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ледующие изменения и дополнения:</w:t>
      </w:r>
    </w:p>
    <w:p w:rsidR="00133BA8" w:rsidRPr="00133BA8" w:rsidRDefault="00133BA8" w:rsidP="00163779">
      <w:pPr>
        <w:tabs>
          <w:tab w:val="left" w:pos="418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3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В стать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133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части 1:</w:t>
      </w:r>
    </w:p>
    <w:p w:rsidR="00133BA8" w:rsidRPr="00133BA8" w:rsidRDefault="00133BA8" w:rsidP="0016377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133B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унк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133B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 </w:t>
      </w:r>
      <w:r w:rsidRPr="00133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ложить в </w:t>
      </w:r>
      <w:r w:rsidRPr="00133BA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 редакции:</w:t>
      </w:r>
    </w:p>
    <w:p w:rsidR="00163779" w:rsidRDefault="00133BA8" w:rsidP="001637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3BA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33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Pr="008038DC">
        <w:rPr>
          <w:rFonts w:ascii="Times New Roman" w:hAnsi="Times New Roman" w:cs="Times New Roman"/>
          <w:sz w:val="28"/>
          <w:szCs w:val="28"/>
        </w:rPr>
        <w:t>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</w:t>
      </w:r>
      <w:r w:rsidR="008038DC">
        <w:rPr>
          <w:rFonts w:ascii="Times New Roman" w:hAnsi="Times New Roman" w:cs="Times New Roman"/>
          <w:sz w:val="28"/>
          <w:szCs w:val="28"/>
        </w:rPr>
        <w:t>и района</w:t>
      </w:r>
      <w:proofErr w:type="gramStart"/>
      <w:r w:rsidRPr="00133BA8">
        <w:rPr>
          <w:rFonts w:ascii="Arial" w:hAnsi="Arial" w:cs="Arial"/>
          <w:sz w:val="24"/>
          <w:szCs w:val="24"/>
        </w:rPr>
        <w:t>;</w:t>
      </w:r>
      <w:r w:rsidR="008038DC">
        <w:rPr>
          <w:rFonts w:ascii="Arial" w:hAnsi="Arial" w:cs="Arial"/>
          <w:sz w:val="24"/>
          <w:szCs w:val="24"/>
        </w:rPr>
        <w:t>»</w:t>
      </w:r>
      <w:proofErr w:type="gramEnd"/>
      <w:r w:rsidR="008038DC">
        <w:rPr>
          <w:rFonts w:ascii="Arial" w:hAnsi="Arial" w:cs="Arial"/>
          <w:sz w:val="24"/>
          <w:szCs w:val="24"/>
        </w:rPr>
        <w:t>;</w:t>
      </w:r>
    </w:p>
    <w:p w:rsidR="00133BA8" w:rsidRPr="00163779" w:rsidRDefault="00133BA8" w:rsidP="001637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3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пункт </w:t>
      </w:r>
      <w:r w:rsidR="008038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1</w:t>
      </w:r>
      <w:r w:rsidRPr="00133B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33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ложить в </w:t>
      </w:r>
      <w:r w:rsidRPr="00133BA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 редакции:</w:t>
      </w:r>
    </w:p>
    <w:p w:rsidR="008038DC" w:rsidRPr="008038DC" w:rsidRDefault="00133BA8" w:rsidP="001637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3BA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038D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33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8038DC" w:rsidRPr="001B31F4">
        <w:rPr>
          <w:rFonts w:ascii="Times New Roman" w:hAnsi="Times New Roman" w:cs="Times New Roman"/>
          <w:sz w:val="28"/>
          <w:szCs w:val="28"/>
        </w:rPr>
        <w:t>обеспечение условий для развития на территории муниципального район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муниципального района</w:t>
      </w:r>
      <w:r w:rsidR="001B31F4">
        <w:rPr>
          <w:rFonts w:ascii="Times New Roman" w:hAnsi="Times New Roman" w:cs="Times New Roman"/>
          <w:sz w:val="28"/>
          <w:szCs w:val="28"/>
        </w:rPr>
        <w:t>»;</w:t>
      </w:r>
    </w:p>
    <w:p w:rsidR="00133BA8" w:rsidRPr="00133BA8" w:rsidRDefault="00133BA8" w:rsidP="00163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3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 В статье </w:t>
      </w:r>
      <w:r w:rsidR="003C7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 в части 1</w:t>
      </w:r>
      <w:r w:rsidRPr="00133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C70E8" w:rsidRDefault="003C70E8" w:rsidP="00163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подпункт 1.1. </w:t>
      </w:r>
      <w:r w:rsidRPr="003C70E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  <w:r w:rsidR="00133BA8" w:rsidRPr="00133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63779" w:rsidRDefault="003C70E8" w:rsidP="001637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70E8">
        <w:rPr>
          <w:rFonts w:ascii="Times New Roman" w:eastAsia="Times New Roman" w:hAnsi="Times New Roman" w:cs="Times New Roman"/>
          <w:sz w:val="28"/>
          <w:szCs w:val="28"/>
          <w:lang w:eastAsia="ru-RU"/>
        </w:rPr>
        <w:t>«1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 депутат</w:t>
      </w:r>
      <w:r w:rsidR="007346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его свои полномочия на постоянной основе, прекращаются досрочно в случае</w:t>
      </w:r>
      <w:r w:rsidRPr="003C70E8">
        <w:t xml:space="preserve"> </w:t>
      </w:r>
      <w:r w:rsidRPr="003C70E8">
        <w:rPr>
          <w:rFonts w:ascii="Times New Roman" w:hAnsi="Times New Roman" w:cs="Times New Roman"/>
          <w:sz w:val="28"/>
          <w:szCs w:val="28"/>
        </w:rPr>
        <w:t xml:space="preserve">несоблюдения ограничений, запретов, неисполнения обязанностей, установленных Федеральным законом от 25 декабря 2008 года N 273-ФЗ "О противодействии коррупции", </w:t>
      </w:r>
      <w:hyperlink r:id="rId7" w:history="1">
        <w:r w:rsidRPr="003C70E8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3C70E8">
        <w:rPr>
          <w:rFonts w:ascii="Times New Roman" w:hAnsi="Times New Roman" w:cs="Times New Roman"/>
          <w:sz w:val="28"/>
          <w:szCs w:val="28"/>
        </w:rPr>
        <w:t xml:space="preserve"> от 3 декабря 2012 года N 230-ФЗ "О контроле за соответствием расходов лиц, замещающих государственные должности, и иных лиц их доходам", </w:t>
      </w:r>
      <w:hyperlink r:id="rId8" w:history="1">
        <w:r w:rsidRPr="003C70E8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3C70E8">
        <w:rPr>
          <w:rFonts w:ascii="Times New Roman" w:hAnsi="Times New Roman" w:cs="Times New Roman"/>
          <w:sz w:val="28"/>
          <w:szCs w:val="28"/>
        </w:rPr>
        <w:t xml:space="preserve"> от 7 мая 2013</w:t>
      </w:r>
      <w:proofErr w:type="gramEnd"/>
      <w:r w:rsidRPr="003C70E8">
        <w:rPr>
          <w:rFonts w:ascii="Times New Roman" w:hAnsi="Times New Roman" w:cs="Times New Roman"/>
          <w:sz w:val="28"/>
          <w:szCs w:val="28"/>
        </w:rPr>
        <w:t xml:space="preserve"> года N 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</w:t>
      </w:r>
      <w:r w:rsidRPr="003C70E8">
        <w:rPr>
          <w:rFonts w:ascii="Times New Roman" w:hAnsi="Times New Roman" w:cs="Times New Roman"/>
          <w:sz w:val="28"/>
          <w:szCs w:val="28"/>
        </w:rPr>
        <w:lastRenderedPageBreak/>
        <w:t>Федерации, владеть и (или) пользоваться иностранными финансовыми инструментами".</w:t>
      </w:r>
    </w:p>
    <w:p w:rsidR="00133BA8" w:rsidRPr="00163779" w:rsidRDefault="00133BA8" w:rsidP="001637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. В статье </w:t>
      </w:r>
      <w:r w:rsidR="005A17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3</w:t>
      </w:r>
      <w:r w:rsidRPr="00133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33BA8" w:rsidRPr="00133BA8" w:rsidRDefault="005A1710" w:rsidP="00163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133BA8" w:rsidRPr="00133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="00133BA8" w:rsidRPr="00133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 </w:t>
      </w:r>
      <w:r w:rsidR="00133BA8" w:rsidRPr="00133BA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5A1710" w:rsidRPr="00844065" w:rsidRDefault="005A1710" w:rsidP="001637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3.</w:t>
      </w:r>
      <w:r w:rsidRPr="005A1710">
        <w:t xml:space="preserve"> </w:t>
      </w:r>
      <w:r w:rsidRPr="005A1710">
        <w:rPr>
          <w:rFonts w:ascii="Times New Roman" w:hAnsi="Times New Roman" w:cs="Times New Roman"/>
          <w:sz w:val="28"/>
          <w:szCs w:val="28"/>
        </w:rPr>
        <w:t>Муниципа</w:t>
      </w:r>
      <w:r>
        <w:rPr>
          <w:rFonts w:ascii="Times New Roman" w:hAnsi="Times New Roman" w:cs="Times New Roman"/>
          <w:sz w:val="28"/>
          <w:szCs w:val="28"/>
        </w:rPr>
        <w:t xml:space="preserve">льные нормативные правовые акты, </w:t>
      </w:r>
      <w:r w:rsidRPr="005A1710">
        <w:rPr>
          <w:rFonts w:ascii="Times New Roman" w:hAnsi="Times New Roman" w:cs="Times New Roman"/>
          <w:sz w:val="28"/>
          <w:szCs w:val="28"/>
        </w:rPr>
        <w:t>затрагивающие вопросы осуществления предпринимательской и инвестиционной деятельности, в целях выявления положений, необоснованно затрудняющих осуществление предпринимательской</w:t>
      </w:r>
      <w:r>
        <w:rPr>
          <w:rFonts w:ascii="Times New Roman" w:hAnsi="Times New Roman" w:cs="Times New Roman"/>
          <w:sz w:val="28"/>
          <w:szCs w:val="28"/>
        </w:rPr>
        <w:t xml:space="preserve"> и инвестиционной деятельности могут </w:t>
      </w:r>
      <w:r w:rsidRPr="005A1710">
        <w:rPr>
          <w:rFonts w:ascii="Times New Roman" w:hAnsi="Times New Roman" w:cs="Times New Roman"/>
          <w:sz w:val="28"/>
          <w:szCs w:val="28"/>
        </w:rPr>
        <w:t>подлежа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A1710">
        <w:rPr>
          <w:rFonts w:ascii="Times New Roman" w:hAnsi="Times New Roman" w:cs="Times New Roman"/>
          <w:sz w:val="28"/>
          <w:szCs w:val="28"/>
        </w:rPr>
        <w:t xml:space="preserve"> экспертизе, проводимой органами местного самоуправления в порядке, установленном муниципальными нормативными правовыми актами в соответствии с законом </w:t>
      </w:r>
      <w:r w:rsidRPr="00844065">
        <w:rPr>
          <w:rFonts w:ascii="Times New Roman" w:hAnsi="Times New Roman" w:cs="Times New Roman"/>
          <w:sz w:val="28"/>
          <w:szCs w:val="28"/>
        </w:rPr>
        <w:t>Республики Адыгея</w:t>
      </w:r>
      <w:proofErr w:type="gramStart"/>
      <w:r w:rsidRPr="00844065">
        <w:rPr>
          <w:rFonts w:ascii="Times New Roman" w:hAnsi="Times New Roman" w:cs="Times New Roman"/>
          <w:sz w:val="28"/>
          <w:szCs w:val="28"/>
        </w:rPr>
        <w:t>.</w:t>
      </w:r>
      <w:r w:rsidR="00762CE2" w:rsidRPr="00844065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133BA8" w:rsidRPr="00133BA8" w:rsidRDefault="00133BA8" w:rsidP="00163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133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3E44" w:rsidRPr="0084406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рить проект решения Совета народных депутатов муниципального образования «Шовгеновский</w:t>
      </w:r>
      <w:r w:rsidR="00553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«О </w:t>
      </w:r>
      <w:r w:rsidR="00553E44" w:rsidRPr="00133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и дополнений в Устав </w:t>
      </w:r>
      <w:r w:rsidR="00553E44" w:rsidRPr="00133BA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муниципального образования «Шовгеновский район</w:t>
      </w:r>
      <w:r w:rsidR="00553E44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»</w:t>
      </w:r>
      <w:r w:rsidRPr="00133B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3BA8" w:rsidRPr="00133BA8" w:rsidRDefault="00133BA8" w:rsidP="00163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133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3E4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проект решения</w:t>
      </w:r>
      <w:r w:rsidR="00553E44" w:rsidRPr="00553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3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народных депутатов муниципального образования «Шовгеновский район» «О </w:t>
      </w:r>
      <w:r w:rsidR="00553E44" w:rsidRPr="00133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и дополнений в Устав </w:t>
      </w:r>
      <w:r w:rsidR="00553E44" w:rsidRPr="00133BA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муниципального образования «Шовгеновский район</w:t>
      </w:r>
      <w:r w:rsidR="00553E44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» в районной газете «Заря».</w:t>
      </w:r>
    </w:p>
    <w:p w:rsidR="00844065" w:rsidRDefault="00133BA8" w:rsidP="00163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</w:pPr>
      <w:r w:rsidRPr="00133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133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53E4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предложения граждан по проекту</w:t>
      </w:r>
      <w:r w:rsidR="00553E44" w:rsidRPr="00553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3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Совета народных депутатов муниципального образования «Шовгеновский район» «О </w:t>
      </w:r>
      <w:r w:rsidR="00553E44" w:rsidRPr="00133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и дополнений в Устав </w:t>
      </w:r>
      <w:r w:rsidR="00553E44" w:rsidRPr="00133BA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муниципального образования «Шовгеновский район</w:t>
      </w:r>
      <w:r w:rsidR="00553E44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 xml:space="preserve">» принимаются в </w:t>
      </w:r>
      <w:r w:rsidR="0098473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письменном</w:t>
      </w:r>
      <w:r w:rsidR="00553E44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 xml:space="preserve"> виде</w:t>
      </w:r>
      <w:r w:rsidR="0098473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 xml:space="preserve"> отделом правового и кадрового обеспечения администрации муниципального образования «Шовгеновский район», управлением делами Совета народных депутатов муниципального образования «Шовгеновский район» с </w:t>
      </w:r>
      <w:r w:rsidR="00844065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11.03.2016 года по 11.04.2016 года по адресу: а.</w:t>
      </w:r>
      <w:r w:rsidR="000111A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 xml:space="preserve"> </w:t>
      </w:r>
      <w:proofErr w:type="spellStart"/>
      <w:r w:rsidR="00844065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Хакуринохабль</w:t>
      </w:r>
      <w:proofErr w:type="spellEnd"/>
      <w:r w:rsidR="00844065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, ул.</w:t>
      </w:r>
      <w:r w:rsidR="000111A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 xml:space="preserve"> </w:t>
      </w:r>
      <w:r w:rsidR="00844065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Шовгенова</w:t>
      </w:r>
      <w:proofErr w:type="gramEnd"/>
      <w:r w:rsidR="00844065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,9, отдел правового и кадрового обеспечения с 9.30 до 16.30 часов.</w:t>
      </w:r>
    </w:p>
    <w:p w:rsidR="00133BA8" w:rsidRDefault="00984738" w:rsidP="00163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</w:pPr>
      <w:r w:rsidRPr="009847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84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суждения проекта решения «О внесении изменений в </w:t>
      </w:r>
      <w:r w:rsidRPr="00133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 </w:t>
      </w:r>
      <w:r w:rsidRPr="00133BA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муниципального образования «Шовгеновский райо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 xml:space="preserve">» с участием жителей района в соответствии с Положением о публичных слушаниях в муниципальном образовании «Шовгеновский район» публичные слушания провести </w:t>
      </w:r>
      <w:r w:rsidR="00844065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12.04.2016 год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 xml:space="preserve"> в 15.00 часов в актовом зале администрации муниципального образования «Шовгеновский ра</w:t>
      </w:r>
      <w:r w:rsidR="00163779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 xml:space="preserve">йон» по адресу: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.Х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куринохабль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, ул.</w:t>
      </w:r>
      <w:r w:rsidR="00163779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Шовгено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,</w:t>
      </w:r>
      <w:r w:rsidR="00163779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9.</w:t>
      </w:r>
    </w:p>
    <w:p w:rsidR="00984738" w:rsidRDefault="00984738" w:rsidP="00163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</w:pPr>
      <w:r w:rsidRPr="00984738">
        <w:rPr>
          <w:rFonts w:ascii="Times New Roman" w:eastAsia="Times New Roman" w:hAnsi="Times New Roman" w:cs="Times New Roman"/>
          <w:b/>
          <w:color w:val="000000"/>
          <w:spacing w:val="-1"/>
          <w:w w:val="101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 xml:space="preserve"> Опубликовать настоящее решение в районной газете «Заря».</w:t>
      </w:r>
    </w:p>
    <w:p w:rsidR="00984738" w:rsidRDefault="00984738" w:rsidP="00163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</w:pPr>
      <w:r w:rsidRPr="00984738">
        <w:rPr>
          <w:rFonts w:ascii="Times New Roman" w:eastAsia="Times New Roman" w:hAnsi="Times New Roman" w:cs="Times New Roman"/>
          <w:b/>
          <w:color w:val="000000"/>
          <w:spacing w:val="-1"/>
          <w:w w:val="101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 xml:space="preserve"> Настоящее решение вступает в силу со дня его официального опубликования.</w:t>
      </w:r>
    </w:p>
    <w:p w:rsidR="00984738" w:rsidRDefault="00984738" w:rsidP="00163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</w:pPr>
    </w:p>
    <w:p w:rsidR="00984738" w:rsidRDefault="00984738" w:rsidP="00F92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</w:pPr>
    </w:p>
    <w:p w:rsidR="00984738" w:rsidRDefault="00984738" w:rsidP="00011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 xml:space="preserve">Глава муниципального образования </w:t>
      </w:r>
    </w:p>
    <w:p w:rsidR="00984738" w:rsidRDefault="00984738" w:rsidP="00011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 xml:space="preserve">«Шовгеновский район»                                                 </w:t>
      </w:r>
      <w:r w:rsidR="000111A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ab/>
      </w:r>
      <w:r w:rsidR="000111A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 xml:space="preserve"> А.Д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Меретуков</w:t>
      </w:r>
      <w:proofErr w:type="spellEnd"/>
    </w:p>
    <w:p w:rsidR="00984738" w:rsidRDefault="00984738" w:rsidP="00F92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 xml:space="preserve"> </w:t>
      </w:r>
    </w:p>
    <w:p w:rsidR="00984738" w:rsidRPr="000111A3" w:rsidRDefault="00984738" w:rsidP="00011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w w:val="101"/>
          <w:lang w:eastAsia="ru-RU"/>
        </w:rPr>
      </w:pPr>
      <w:r w:rsidRPr="000111A3">
        <w:rPr>
          <w:rFonts w:ascii="Times New Roman" w:eastAsia="Times New Roman" w:hAnsi="Times New Roman" w:cs="Times New Roman"/>
          <w:color w:val="000000"/>
          <w:spacing w:val="-1"/>
          <w:w w:val="101"/>
          <w:lang w:eastAsia="ru-RU"/>
        </w:rPr>
        <w:t>а.</w:t>
      </w:r>
      <w:r w:rsidR="00163779" w:rsidRPr="000111A3">
        <w:rPr>
          <w:rFonts w:ascii="Times New Roman" w:eastAsia="Times New Roman" w:hAnsi="Times New Roman" w:cs="Times New Roman"/>
          <w:color w:val="000000"/>
          <w:spacing w:val="-1"/>
          <w:w w:val="101"/>
          <w:lang w:eastAsia="ru-RU"/>
        </w:rPr>
        <w:t xml:space="preserve"> </w:t>
      </w:r>
      <w:proofErr w:type="spellStart"/>
      <w:r w:rsidRPr="000111A3">
        <w:rPr>
          <w:rFonts w:ascii="Times New Roman" w:eastAsia="Times New Roman" w:hAnsi="Times New Roman" w:cs="Times New Roman"/>
          <w:color w:val="000000"/>
          <w:spacing w:val="-1"/>
          <w:w w:val="101"/>
          <w:lang w:eastAsia="ru-RU"/>
        </w:rPr>
        <w:t>Хакуринохабль</w:t>
      </w:r>
      <w:proofErr w:type="spellEnd"/>
    </w:p>
    <w:p w:rsidR="00984738" w:rsidRPr="000111A3" w:rsidRDefault="00163779" w:rsidP="00011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w w:val="101"/>
          <w:lang w:eastAsia="ru-RU"/>
        </w:rPr>
      </w:pPr>
      <w:r w:rsidRPr="000111A3">
        <w:rPr>
          <w:rFonts w:ascii="Times New Roman" w:eastAsia="Times New Roman" w:hAnsi="Times New Roman" w:cs="Times New Roman"/>
          <w:color w:val="000000"/>
          <w:spacing w:val="-1"/>
          <w:w w:val="101"/>
          <w:lang w:eastAsia="ru-RU"/>
        </w:rPr>
        <w:t>04.03.2016 года</w:t>
      </w:r>
    </w:p>
    <w:p w:rsidR="00984738" w:rsidRPr="000111A3" w:rsidRDefault="00F92455" w:rsidP="00011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101"/>
          <w:lang w:eastAsia="ru-RU"/>
        </w:rPr>
        <w:t>№ 469</w:t>
      </w:r>
      <w:bookmarkStart w:id="0" w:name="_GoBack"/>
      <w:bookmarkEnd w:id="0"/>
    </w:p>
    <w:p w:rsidR="00F70A7A" w:rsidRDefault="00F70A7A" w:rsidP="00163779">
      <w:pPr>
        <w:spacing w:line="240" w:lineRule="auto"/>
      </w:pPr>
    </w:p>
    <w:sectPr w:rsidR="00F70A7A" w:rsidSect="00133BA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BA8"/>
    <w:rsid w:val="000111A3"/>
    <w:rsid w:val="00133BA8"/>
    <w:rsid w:val="00163779"/>
    <w:rsid w:val="001B31F4"/>
    <w:rsid w:val="002820CF"/>
    <w:rsid w:val="003C70E8"/>
    <w:rsid w:val="0040388A"/>
    <w:rsid w:val="00553E44"/>
    <w:rsid w:val="005A1710"/>
    <w:rsid w:val="00734618"/>
    <w:rsid w:val="00762CE2"/>
    <w:rsid w:val="008038DC"/>
    <w:rsid w:val="00844065"/>
    <w:rsid w:val="00984738"/>
    <w:rsid w:val="00D729A9"/>
    <w:rsid w:val="00F70A7A"/>
    <w:rsid w:val="00F9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3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3BA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3C70E8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3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3BA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3C70E8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72954.0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70171682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D53E7-CCC4-4565-862B-E4C3591D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рданова</dc:creator>
  <cp:lastModifiedBy>Специалист</cp:lastModifiedBy>
  <cp:revision>6</cp:revision>
  <cp:lastPrinted>2016-03-09T06:53:00Z</cp:lastPrinted>
  <dcterms:created xsi:type="dcterms:W3CDTF">2016-03-02T11:06:00Z</dcterms:created>
  <dcterms:modified xsi:type="dcterms:W3CDTF">2016-03-09T06:55:00Z</dcterms:modified>
</cp:coreProperties>
</file>